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504004" w:rsidP="00A06F6E">
      <w:hyperlink r:id="rId12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44.15pt" o:ole="">
            <v:imagedata r:id="rId21" o:title=""/>
          </v:shape>
          <o:OLEObject Type="Embed" ProgID="Package" ShapeID="_x0000_i1025" DrawAspect="Icon" ObjectID="_1776842667" r:id="rId22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504004" w:rsidP="00FB1071">
      <w:pPr>
        <w:rPr>
          <w:sz w:val="15"/>
          <w:szCs w:val="15"/>
        </w:rPr>
      </w:pPr>
      <w:hyperlink r:id="rId30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504004" w:rsidP="00FB1071">
      <w:pPr>
        <w:rPr>
          <w:rStyle w:val="a3"/>
        </w:rPr>
      </w:pPr>
      <w:hyperlink r:id="rId31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504004" w:rsidP="00485DD8">
      <w:hyperlink r:id="rId33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A2376C">
      <w:pPr>
        <w:pStyle w:val="1"/>
      </w:pPr>
      <w:r>
        <w:rPr>
          <w:rFonts w:hint="eastAsia"/>
        </w:rPr>
        <w:lastRenderedPageBreak/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AB" w14:textId="77777777" w:rsidR="00FC6724" w:rsidRDefault="00FC6724" w:rsidP="00485DD8"/>
    <w:p w14:paraId="27AE8067" w14:textId="7531E59C" w:rsidR="00FC6724" w:rsidRPr="00FC6724" w:rsidRDefault="00FC6724" w:rsidP="00485DD8">
      <w:pPr>
        <w:rPr>
          <w:b/>
          <w:bCs/>
        </w:rPr>
      </w:pPr>
      <w:r w:rsidRPr="00FC6724">
        <w:rPr>
          <w:rFonts w:hint="eastAsia"/>
          <w:b/>
          <w:bCs/>
        </w:rPr>
        <w:t>进入jdk源码方法进行调试</w:t>
      </w:r>
    </w:p>
    <w:p w14:paraId="254BF49F" w14:textId="115125FF" w:rsidR="00FC6724" w:rsidRDefault="00FC6724" w:rsidP="00485DD8">
      <w:r>
        <w:rPr>
          <w:noProof/>
        </w:rPr>
        <w:drawing>
          <wp:inline distT="0" distB="0" distL="0" distR="0" wp14:anchorId="712B7183" wp14:editId="2AAEB28A">
            <wp:extent cx="4120351" cy="767463"/>
            <wp:effectExtent l="0" t="0" r="0" b="0"/>
            <wp:docPr id="112922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BE1" w14:textId="77777777" w:rsidR="00FC6724" w:rsidRDefault="00FC6724" w:rsidP="00485DD8"/>
    <w:p w14:paraId="13BAA680" w14:textId="77777777" w:rsidR="00FC6724" w:rsidRDefault="00FC6724" w:rsidP="00485DD8"/>
    <w:p w14:paraId="560AE62C" w14:textId="003F313F" w:rsidR="00257D96" w:rsidRDefault="00257D96" w:rsidP="00485DD8">
      <w:r>
        <w:rPr>
          <w:noProof/>
        </w:rPr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EE25" w14:textId="77777777" w:rsidR="00257D96" w:rsidRDefault="00257D96" w:rsidP="00485DD8"/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520C48FF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A287" w14:textId="086BB0CB" w:rsidR="00ED7F09" w:rsidRDefault="004479BA" w:rsidP="004479BA">
      <w:pPr>
        <w:ind w:firstLine="420"/>
      </w:pPr>
      <w:r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59B10D92" w:rsidR="004479BA" w:rsidRPr="00485DD8" w:rsidRDefault="004479BA" w:rsidP="004479BA">
      <w:pPr>
        <w:ind w:firstLine="420"/>
      </w:pPr>
      <w:r>
        <w:rPr>
          <w:noProof/>
        </w:rPr>
        <w:lastRenderedPageBreak/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lastRenderedPageBreak/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AD8" w14:textId="77777777" w:rsidR="00E20941" w:rsidRDefault="00E20941" w:rsidP="00430D76"/>
    <w:p w14:paraId="783A5B41" w14:textId="7F9B51BB" w:rsidR="00E20941" w:rsidRDefault="00E20941" w:rsidP="00E20941">
      <w:pPr>
        <w:pStyle w:val="2"/>
      </w:pPr>
      <w:r>
        <w:rPr>
          <w:rFonts w:hint="eastAsia"/>
        </w:rPr>
        <w:t>案例</w:t>
      </w:r>
    </w:p>
    <w:p w14:paraId="58669103" w14:textId="1F64F1D8" w:rsidR="00E20941" w:rsidRPr="00E20941" w:rsidRDefault="00E20941" w:rsidP="00430D76">
      <w:pPr>
        <w:rPr>
          <w:b/>
          <w:bCs/>
          <w:color w:val="FF0000"/>
        </w:rPr>
      </w:pPr>
      <w:r w:rsidRPr="00E20941">
        <w:rPr>
          <w:rFonts w:hint="eastAsia"/>
          <w:b/>
          <w:bCs/>
          <w:color w:val="FF0000"/>
        </w:rPr>
        <w:t>给指定的功能设置一个快捷键</w:t>
      </w:r>
    </w:p>
    <w:p w14:paraId="24C6BF6F" w14:textId="054C5296" w:rsidR="00E20941" w:rsidRDefault="00E20941" w:rsidP="00430D76">
      <w:r>
        <w:rPr>
          <w:noProof/>
        </w:rPr>
        <w:drawing>
          <wp:inline distT="0" distB="0" distL="0" distR="0" wp14:anchorId="5C08FC2A" wp14:editId="71B9ECA5">
            <wp:extent cx="5274310" cy="2172970"/>
            <wp:effectExtent l="0" t="0" r="2540" b="0"/>
            <wp:docPr id="15059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4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504004" w:rsidP="00933A75">
      <w:pPr>
        <w:rPr>
          <w:rStyle w:val="a3"/>
        </w:rPr>
      </w:pPr>
      <w:hyperlink r:id="rId51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lastRenderedPageBreak/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lastRenderedPageBreak/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lastRenderedPageBreak/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t>9设置方法的展开与折叠</w:t>
      </w:r>
    </w:p>
    <w:p w14:paraId="7414C90E" w14:textId="18DDCB1E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00D0" w14:textId="0668C19C" w:rsidR="008C5E3F" w:rsidRDefault="008C5E3F" w:rsidP="00933A75"/>
    <w:p w14:paraId="7BD83A6F" w14:textId="5A32CBFC" w:rsidR="008C5E3F" w:rsidRDefault="008C5E3F" w:rsidP="008C5E3F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控制台搜索A</w:t>
      </w:r>
      <w:r>
        <w:t>lt+F</w:t>
      </w:r>
    </w:p>
    <w:p w14:paraId="0203E712" w14:textId="6142413B" w:rsidR="008C5E3F" w:rsidRDefault="008C5E3F" w:rsidP="00933A7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Keymap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被设置成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Eclipse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，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Find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（查找功能）的快捷键为空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5CD5ADC" w14:textId="54AC0CE1" w:rsidR="008C5E3F" w:rsidRDefault="008C5E3F" w:rsidP="00933A7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76ED80" wp14:editId="2386B529">
            <wp:extent cx="4970536" cy="2216574"/>
            <wp:effectExtent l="0" t="0" r="1905" b="0"/>
            <wp:docPr id="1511835160" name="图片 15118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1985" cy="22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lastRenderedPageBreak/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lastRenderedPageBreak/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lastRenderedPageBreak/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lastRenderedPageBreak/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7E8BF5FB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504004" w:rsidP="00933A75">
      <w:hyperlink r:id="rId79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AFC7" w14:textId="77777777" w:rsidR="00504004" w:rsidRDefault="00504004" w:rsidP="0079295F">
      <w:r>
        <w:separator/>
      </w:r>
    </w:p>
  </w:endnote>
  <w:endnote w:type="continuationSeparator" w:id="0">
    <w:p w14:paraId="03A2FBB3" w14:textId="77777777" w:rsidR="00504004" w:rsidRDefault="00504004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F842" w14:textId="77777777" w:rsidR="00504004" w:rsidRDefault="00504004" w:rsidP="0079295F">
      <w:r>
        <w:separator/>
      </w:r>
    </w:p>
  </w:footnote>
  <w:footnote w:type="continuationSeparator" w:id="0">
    <w:p w14:paraId="14D99834" w14:textId="77777777" w:rsidR="00504004" w:rsidRDefault="00504004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80506"/>
    <w:rsid w:val="001928BC"/>
    <w:rsid w:val="001A3665"/>
    <w:rsid w:val="001B64B8"/>
    <w:rsid w:val="001C2BCA"/>
    <w:rsid w:val="001C4C9A"/>
    <w:rsid w:val="001E13F5"/>
    <w:rsid w:val="00200ED6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04004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14103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C16A7"/>
    <w:rsid w:val="008C5E3F"/>
    <w:rsid w:val="008D4905"/>
    <w:rsid w:val="00907175"/>
    <w:rsid w:val="00923F5F"/>
    <w:rsid w:val="00933A75"/>
    <w:rsid w:val="00933F22"/>
    <w:rsid w:val="00973983"/>
    <w:rsid w:val="009F1CCA"/>
    <w:rsid w:val="00A06F6E"/>
    <w:rsid w:val="00A2376C"/>
    <w:rsid w:val="00A315C1"/>
    <w:rsid w:val="00A67AAD"/>
    <w:rsid w:val="00A83C87"/>
    <w:rsid w:val="00AB3EFC"/>
    <w:rsid w:val="00AE1D7B"/>
    <w:rsid w:val="00AF601F"/>
    <w:rsid w:val="00B16BFF"/>
    <w:rsid w:val="00B2716E"/>
    <w:rsid w:val="00B62281"/>
    <w:rsid w:val="00BA00B3"/>
    <w:rsid w:val="00BA46BB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20941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C6724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hyperlink" Target="https://www.jetbrains.com/help/idea/2023.1/endpoints-tool-window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hyperlink" Target="https://blog.csdn.net/c15158032319/article/details/79498540" TargetMode="External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3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85</cp:revision>
  <dcterms:created xsi:type="dcterms:W3CDTF">2022-08-11T06:34:00Z</dcterms:created>
  <dcterms:modified xsi:type="dcterms:W3CDTF">2024-05-10T02:38:00Z</dcterms:modified>
</cp:coreProperties>
</file>